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ED" w:rsidRDefault="00E405ED" w:rsidP="00E405ED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 xml:space="preserve">Mateřská škola Sídliště 429, </w:t>
      </w:r>
      <w:proofErr w:type="gramStart"/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>Toužim , příspěvková</w:t>
      </w:r>
      <w:proofErr w:type="gramEnd"/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 xml:space="preserve"> organizace</w:t>
      </w:r>
    </w:p>
    <w:p w:rsidR="00E405ED" w:rsidRDefault="00E405ED" w:rsidP="00E405ED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</w:pPr>
    </w:p>
    <w:p w:rsidR="00E405ED" w:rsidRPr="00E405ED" w:rsidRDefault="00E405ED" w:rsidP="00E405ED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  <w:u w:val="single"/>
          <w:lang w:eastAsia="cs-CZ"/>
        </w:rPr>
      </w:pPr>
      <w:r w:rsidRPr="00E405ED">
        <w:rPr>
          <w:rFonts w:asciiTheme="majorHAnsi" w:hAnsiTheme="majorHAnsi" w:cstheme="majorHAnsi"/>
          <w:b/>
          <w:color w:val="002060"/>
          <w:sz w:val="28"/>
          <w:szCs w:val="28"/>
          <w:u w:val="single"/>
          <w:lang w:eastAsia="cs-CZ"/>
        </w:rPr>
        <w:t>Základní informace o ochraně osobních údajů pro zákonné zástupce</w:t>
      </w:r>
    </w:p>
    <w:p w:rsidR="00E405ED" w:rsidRDefault="00E405ED" w:rsidP="00E405ED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</w:pPr>
    </w:p>
    <w:p w:rsidR="00E405ED" w:rsidRDefault="00E405ED" w:rsidP="00E405ED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 xml:space="preserve">Obecné nařízení o ochraně osobních </w:t>
      </w:r>
      <w:proofErr w:type="gramStart"/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>údajů ( Nařízení</w:t>
      </w:r>
      <w:proofErr w:type="gramEnd"/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 xml:space="preserve"> Evropského parlamentu a Rady (EU)</w:t>
      </w:r>
    </w:p>
    <w:p w:rsidR="00E405ED" w:rsidRDefault="00E405ED" w:rsidP="00E405ED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 xml:space="preserve">2016/679 ze dne </w:t>
      </w:r>
      <w:proofErr w:type="gramStart"/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>27.dubna</w:t>
      </w:r>
      <w:proofErr w:type="gramEnd"/>
      <w:r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  <w:t xml:space="preserve"> 2016, nabylo účinnosti dne 25.května 2018</w:t>
      </w:r>
    </w:p>
    <w:p w:rsidR="00E405ED" w:rsidRDefault="00E405ED" w:rsidP="00E405ED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</w:pPr>
    </w:p>
    <w:p w:rsidR="00E405ED" w:rsidRPr="002149B6" w:rsidRDefault="00E405ED" w:rsidP="00E405ED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  <w:lang w:eastAsia="cs-CZ"/>
        </w:rPr>
      </w:pPr>
    </w:p>
    <w:p w:rsidR="00831579" w:rsidRDefault="00831579" w:rsidP="00831579">
      <w:pPr>
        <w:pStyle w:val="Styl3"/>
      </w:pPr>
      <w:r w:rsidRPr="007E2175">
        <w:t>Obecné nařízení na ochranu osobních údajů</w:t>
      </w:r>
      <w:r w:rsidRPr="007E2175">
        <w:rPr>
          <w:rStyle w:val="apple-converted-space"/>
        </w:rPr>
        <w:t> </w:t>
      </w:r>
      <w:r w:rsidRPr="007E2175">
        <w:t xml:space="preserve">neboli GDPR (General Data </w:t>
      </w:r>
      <w:proofErr w:type="spellStart"/>
      <w:r w:rsidRPr="007E2175">
        <w:t>Protection</w:t>
      </w:r>
      <w:proofErr w:type="spellEnd"/>
      <w:r w:rsidRPr="007E2175">
        <w:t xml:space="preserve"> </w:t>
      </w:r>
      <w:proofErr w:type="spellStart"/>
      <w:r w:rsidRPr="007E2175">
        <w:t>Regulation</w:t>
      </w:r>
      <w:proofErr w:type="spellEnd"/>
      <w:r w:rsidRPr="007E2175">
        <w:t>) je uceleným souborem pravidel na ochranu dat v EU.</w:t>
      </w:r>
      <w:r w:rsidR="003D2F7C">
        <w:t xml:space="preserve"> Škola je povinn</w:t>
      </w:r>
      <w:r w:rsidR="00904E9B">
        <w:t>a</w:t>
      </w:r>
      <w:r w:rsidR="003D2F7C">
        <w:t xml:space="preserve"> se tímto nařízením řídit.</w:t>
      </w:r>
    </w:p>
    <w:p w:rsidR="003D2F7C" w:rsidRPr="007E2175" w:rsidRDefault="003D2F7C" w:rsidP="00831579">
      <w:pPr>
        <w:pStyle w:val="Styl3"/>
      </w:pPr>
    </w:p>
    <w:p w:rsidR="00831579" w:rsidRDefault="00831579" w:rsidP="00BF3023">
      <w:pPr>
        <w:pStyle w:val="Styl3"/>
      </w:pPr>
      <w:r w:rsidRPr="007E2175">
        <w:t xml:space="preserve">Cílem je hájit práva </w:t>
      </w:r>
      <w:r w:rsidR="00AA1573">
        <w:t>dětí</w:t>
      </w:r>
      <w:r w:rsidR="00904E9B">
        <w:t xml:space="preserve"> a jejich zákonných zástupců </w:t>
      </w:r>
      <w:r w:rsidRPr="007E2175">
        <w:t xml:space="preserve">proti neoprávněnému zacházení s jejich daty a osobními údaji, dát jim větší kontrolu nad tím, co se s jejich daty děje. </w:t>
      </w:r>
      <w:r w:rsidR="00BF3023" w:rsidRPr="007E2175">
        <w:t xml:space="preserve"> </w:t>
      </w:r>
    </w:p>
    <w:p w:rsidR="00550792" w:rsidRPr="00550792" w:rsidRDefault="00550792" w:rsidP="00BF3023">
      <w:pPr>
        <w:pStyle w:val="Styl3"/>
        <w:rPr>
          <w:b/>
        </w:rPr>
      </w:pPr>
    </w:p>
    <w:p w:rsidR="00550792" w:rsidRDefault="00550792" w:rsidP="00BF3023">
      <w:pPr>
        <w:pStyle w:val="Styl3"/>
        <w:rPr>
          <w:b/>
        </w:rPr>
      </w:pPr>
      <w:r w:rsidRPr="00550792">
        <w:rPr>
          <w:b/>
        </w:rPr>
        <w:t xml:space="preserve">Správce </w:t>
      </w:r>
      <w:proofErr w:type="gramStart"/>
      <w:r w:rsidRPr="00550792">
        <w:rPr>
          <w:b/>
        </w:rPr>
        <w:t>údajů : Mateřská</w:t>
      </w:r>
      <w:proofErr w:type="gramEnd"/>
      <w:r w:rsidRPr="00550792">
        <w:rPr>
          <w:b/>
        </w:rPr>
        <w:t xml:space="preserve"> škola Sídliště 429, </w:t>
      </w:r>
      <w:proofErr w:type="spellStart"/>
      <w:r w:rsidRPr="00550792">
        <w:rPr>
          <w:b/>
        </w:rPr>
        <w:t>Toužim</w:t>
      </w:r>
      <w:r w:rsidR="0017110F">
        <w:rPr>
          <w:b/>
        </w:rPr>
        <w:t>,p.o</w:t>
      </w:r>
      <w:proofErr w:type="spellEnd"/>
      <w:r w:rsidR="0017110F">
        <w:rPr>
          <w:b/>
        </w:rPr>
        <w:t>.</w:t>
      </w:r>
    </w:p>
    <w:p w:rsidR="00550792" w:rsidRDefault="00550792" w:rsidP="00BF3023">
      <w:pPr>
        <w:pStyle w:val="Styl3"/>
      </w:pPr>
      <w:r w:rsidRPr="00550792">
        <w:t xml:space="preserve">Kontakty na správce najdete </w:t>
      </w:r>
      <w:proofErr w:type="gramStart"/>
      <w:r w:rsidRPr="00550792">
        <w:t xml:space="preserve">ZDE : </w:t>
      </w:r>
      <w:hyperlink r:id="rId7" w:history="1">
        <w:r w:rsidRPr="00FC07D6">
          <w:rPr>
            <w:rStyle w:val="Hypertextovodkaz"/>
          </w:rPr>
          <w:t>www</w:t>
        </w:r>
        <w:proofErr w:type="gramEnd"/>
        <w:r w:rsidRPr="00FC07D6">
          <w:rPr>
            <w:rStyle w:val="Hypertextovodkaz"/>
          </w:rPr>
          <w:t>.slunickotouzim.cz</w:t>
        </w:r>
      </w:hyperlink>
    </w:p>
    <w:p w:rsidR="00550792" w:rsidRDefault="00550792" w:rsidP="00BF3023">
      <w:pPr>
        <w:pStyle w:val="Styl3"/>
      </w:pPr>
    </w:p>
    <w:p w:rsidR="00550792" w:rsidRPr="00BA2CBA" w:rsidRDefault="00550792" w:rsidP="00BF3023">
      <w:pPr>
        <w:pStyle w:val="Styl3"/>
        <w:rPr>
          <w:b/>
        </w:rPr>
      </w:pPr>
      <w:r w:rsidRPr="00BA2CBA">
        <w:rPr>
          <w:b/>
        </w:rPr>
        <w:t>Jaká je odpovědnost správce?</w:t>
      </w:r>
    </w:p>
    <w:p w:rsidR="00550792" w:rsidRDefault="00550792" w:rsidP="00BF3023">
      <w:pPr>
        <w:pStyle w:val="Styl3"/>
      </w:pPr>
    </w:p>
    <w:p w:rsidR="00550792" w:rsidRDefault="00550792" w:rsidP="00BF3023">
      <w:pPr>
        <w:pStyle w:val="Styl3"/>
      </w:pPr>
      <w:r>
        <w:t>Jako správce</w:t>
      </w:r>
      <w:r w:rsidR="001A7DBB">
        <w:t xml:space="preserve"> </w:t>
      </w:r>
      <w:r>
        <w:t xml:space="preserve">Mateřská škola </w:t>
      </w:r>
      <w:r w:rsidR="001A7DBB">
        <w:t>Sídliště 429, Toužim jsme odpově</w:t>
      </w:r>
      <w:r>
        <w:t xml:space="preserve">dni za veškerá zpracování Vašich osobních údajů v rámci některé agendy mateřské školy. Dále vyřizujeme vaše žádosti ( </w:t>
      </w:r>
      <w:proofErr w:type="spellStart"/>
      <w:proofErr w:type="gramStart"/>
      <w:r>
        <w:t>např.o</w:t>
      </w:r>
      <w:proofErr w:type="spellEnd"/>
      <w:r>
        <w:t xml:space="preserve"> opravu</w:t>
      </w:r>
      <w:proofErr w:type="gramEnd"/>
      <w:r>
        <w:t xml:space="preserve"> na výmaz, o informaci o vašich osobních údajích), námitky, a poskytujeme vám informace o tom, jak a proč s vašimi osobními údaji nakládáme.</w:t>
      </w:r>
    </w:p>
    <w:p w:rsidR="00550792" w:rsidRDefault="00550792" w:rsidP="00BF3023">
      <w:pPr>
        <w:pStyle w:val="Styl3"/>
      </w:pPr>
    </w:p>
    <w:p w:rsidR="00550792" w:rsidRDefault="00550792" w:rsidP="00BF3023">
      <w:pPr>
        <w:pStyle w:val="Styl3"/>
      </w:pPr>
      <w:r>
        <w:t>O řádné nakládání s osobními údaji se stará také pověřenec.</w:t>
      </w:r>
    </w:p>
    <w:p w:rsidR="00550792" w:rsidRDefault="00550792" w:rsidP="00BF3023">
      <w:pPr>
        <w:pStyle w:val="Styl3"/>
      </w:pPr>
    </w:p>
    <w:p w:rsidR="00550792" w:rsidRDefault="00550792" w:rsidP="00BF3023">
      <w:pPr>
        <w:pStyle w:val="Styl3"/>
      </w:pPr>
      <w:r>
        <w:t>Kontakt na pověřence pro ochranu osobních údajů:</w:t>
      </w:r>
    </w:p>
    <w:p w:rsidR="00550792" w:rsidRPr="00550792" w:rsidRDefault="00550792" w:rsidP="00BF3023">
      <w:pPr>
        <w:pStyle w:val="Styl3"/>
      </w:pPr>
      <w:r w:rsidRPr="00A87C71">
        <w:rPr>
          <w:b/>
        </w:rPr>
        <w:t>VARIKO s.r.o</w:t>
      </w:r>
      <w:r>
        <w:t>.</w:t>
      </w:r>
    </w:p>
    <w:p w:rsidR="00904E9B" w:rsidRDefault="00A87C71" w:rsidP="00831579">
      <w:pPr>
        <w:pStyle w:val="Styl3"/>
        <w:rPr>
          <w:b/>
        </w:rPr>
      </w:pPr>
      <w:r>
        <w:rPr>
          <w:b/>
        </w:rPr>
        <w:t>e-mail:info@variko.cz</w:t>
      </w:r>
    </w:p>
    <w:p w:rsidR="00A87C71" w:rsidRDefault="00A87C71" w:rsidP="00831579">
      <w:pPr>
        <w:pStyle w:val="Styl3"/>
        <w:rPr>
          <w:b/>
        </w:rPr>
      </w:pPr>
      <w:r>
        <w:rPr>
          <w:b/>
        </w:rPr>
        <w:t>tel.: 420 377549156</w:t>
      </w:r>
    </w:p>
    <w:p w:rsidR="00A87C71" w:rsidRDefault="00A87C71" w:rsidP="00831579">
      <w:pPr>
        <w:pStyle w:val="Styl3"/>
        <w:rPr>
          <w:b/>
        </w:rPr>
      </w:pPr>
    </w:p>
    <w:p w:rsidR="00A87C71" w:rsidRDefault="00A87C71" w:rsidP="00831579">
      <w:pPr>
        <w:pStyle w:val="Styl3"/>
        <w:rPr>
          <w:b/>
        </w:rPr>
      </w:pPr>
      <w:r>
        <w:rPr>
          <w:b/>
        </w:rPr>
        <w:t xml:space="preserve">K čemu </w:t>
      </w:r>
      <w:r w:rsidR="00290DE1">
        <w:rPr>
          <w:b/>
        </w:rPr>
        <w:t>je pověřenec:</w:t>
      </w:r>
    </w:p>
    <w:p w:rsidR="00A87C71" w:rsidRPr="00290DE1" w:rsidRDefault="00A87C71" w:rsidP="00831579">
      <w:pPr>
        <w:pStyle w:val="Styl3"/>
      </w:pPr>
    </w:p>
    <w:p w:rsidR="00A87C71" w:rsidRPr="00290DE1" w:rsidRDefault="00A87C71" w:rsidP="00831579">
      <w:pPr>
        <w:pStyle w:val="Styl3"/>
      </w:pPr>
      <w:r w:rsidRPr="00290DE1">
        <w:t>Na pověřence se také můžete obracet s jakýmikoliv dotazy, podněty, požadavky na uplatnění vašich práv, které se týkají přímo vašich osobních údajů používaných v rámci některé agendy v mateřské škole.</w:t>
      </w:r>
    </w:p>
    <w:p w:rsidR="00A87C71" w:rsidRPr="00290DE1" w:rsidRDefault="00A87C71" w:rsidP="00831579">
      <w:pPr>
        <w:pStyle w:val="Styl3"/>
      </w:pPr>
      <w:r w:rsidRPr="00290DE1">
        <w:t>Pověřenec vaše dotazy, požadavky a podněty odborně vyhodnotí, předá správci spolu s doporučením, jak je řešit, případně vám poskytne základní informace a konzultaci. Je vázaný mlčenlivostí a dodržuje důvěrnost i o stížnostech.</w:t>
      </w:r>
    </w:p>
    <w:p w:rsidR="00A87C71" w:rsidRDefault="00A87C71" w:rsidP="00831579">
      <w:pPr>
        <w:pStyle w:val="Styl3"/>
      </w:pPr>
      <w:r w:rsidRPr="00290DE1">
        <w:t>Odpovědný za vyřízení vašich dotazů, podnětů,</w:t>
      </w:r>
      <w:r w:rsidR="00290DE1" w:rsidRPr="00290DE1">
        <w:t xml:space="preserve"> námitek a požadavků je však výhradně samotný správce.</w:t>
      </w:r>
    </w:p>
    <w:p w:rsidR="00290DE1" w:rsidRDefault="00290DE1" w:rsidP="00831579">
      <w:pPr>
        <w:pStyle w:val="Styl3"/>
      </w:pPr>
    </w:p>
    <w:p w:rsidR="00290DE1" w:rsidRPr="00BA2CBA" w:rsidRDefault="00290DE1" w:rsidP="00831579">
      <w:pPr>
        <w:pStyle w:val="Styl3"/>
        <w:rPr>
          <w:b/>
        </w:rPr>
      </w:pPr>
      <w:r w:rsidRPr="00BA2CBA">
        <w:rPr>
          <w:b/>
        </w:rPr>
        <w:t>Jaká jsou vaše práva:</w:t>
      </w:r>
    </w:p>
    <w:p w:rsidR="00290DE1" w:rsidRDefault="00290DE1" w:rsidP="00831579">
      <w:pPr>
        <w:pStyle w:val="Styl3"/>
      </w:pPr>
    </w:p>
    <w:p w:rsidR="00290DE1" w:rsidRDefault="00290DE1" w:rsidP="00831579">
      <w:pPr>
        <w:pStyle w:val="Styl3"/>
      </w:pPr>
      <w:r>
        <w:t xml:space="preserve">Pokud vaše osobní údaje používáme a zpracováváme jako správce v rámci nějaké agendy v mateřské škole, máte </w:t>
      </w:r>
      <w:proofErr w:type="gramStart"/>
      <w:r>
        <w:t>právo :</w:t>
      </w:r>
      <w:proofErr w:type="gramEnd"/>
    </w:p>
    <w:p w:rsidR="00290DE1" w:rsidRDefault="00290DE1" w:rsidP="00831579">
      <w:pPr>
        <w:pStyle w:val="Styl3"/>
      </w:pPr>
    </w:p>
    <w:p w:rsidR="00290DE1" w:rsidRDefault="00290DE1" w:rsidP="008E3D21">
      <w:pPr>
        <w:pStyle w:val="Styl3"/>
        <w:numPr>
          <w:ilvl w:val="0"/>
          <w:numId w:val="16"/>
        </w:numPr>
      </w:pPr>
      <w:r>
        <w:t xml:space="preserve">Dotázat se, zda se zpracovávají, a žádat jejich </w:t>
      </w:r>
      <w:proofErr w:type="gramStart"/>
      <w:r>
        <w:t>kopii( podrobněji</w:t>
      </w:r>
      <w:proofErr w:type="gramEnd"/>
      <w:r>
        <w:t xml:space="preserve"> čl. 15 Obecného nařízení EU o ochraně osobních údajů č. 2016/679, dále používáme zkratku ON.)</w:t>
      </w:r>
      <w:r w:rsidR="008E3D21">
        <w:t xml:space="preserve"> V případě, že váš požadavek na poskytnutí těchto informací bude zjevně bezdůvodný nebo nepřiměřený, zejména opakovaný v krátké době, můžeme požadovat úhradu přiměřených nákladů podle Sazebníku </w:t>
      </w:r>
      <w:proofErr w:type="gramStart"/>
      <w:r w:rsidR="008E3D21">
        <w:t>úhrad ( sazebník</w:t>
      </w:r>
      <w:proofErr w:type="gramEnd"/>
      <w:r w:rsidR="008E3D21">
        <w:t xml:space="preserve"> úhrady nákladů podle zákona č. 106/1999 Sb.) Zjevně bezdůvodný nebo nepřiměřený požadavek můžeme též odmítnout.</w:t>
      </w:r>
    </w:p>
    <w:p w:rsidR="008E3D21" w:rsidRDefault="008E3D21" w:rsidP="008E3D21">
      <w:pPr>
        <w:pStyle w:val="Styl3"/>
        <w:numPr>
          <w:ilvl w:val="0"/>
          <w:numId w:val="16"/>
        </w:numPr>
      </w:pPr>
      <w:r>
        <w:t xml:space="preserve">Požadovat opravu svých osobních údajů, pokud jsou nepřesné, požadovat jejich vymazání, pokud se zpracovávají neoprávněně, a požadovat, abychom jejich zpracování omezili( podrobněji </w:t>
      </w:r>
      <w:proofErr w:type="gramStart"/>
      <w:r>
        <w:t>čl.16,17</w:t>
      </w:r>
      <w:proofErr w:type="gramEnd"/>
      <w:r>
        <w:t xml:space="preserve"> a 18 ON)</w:t>
      </w:r>
    </w:p>
    <w:p w:rsidR="008E3D21" w:rsidRDefault="008E3D21" w:rsidP="008E3D21">
      <w:pPr>
        <w:pStyle w:val="Styl3"/>
        <w:numPr>
          <w:ilvl w:val="0"/>
          <w:numId w:val="16"/>
        </w:numPr>
      </w:pPr>
      <w:r>
        <w:t xml:space="preserve">Dále v případech, kdy zpracování probíhá proto, že tím plníme náš úkol ve veřejném zájmu nebo při výkonu veřejné moci, kterým jsme pověřeni( čl. 6 </w:t>
      </w:r>
      <w:proofErr w:type="gramStart"/>
      <w:r>
        <w:t>odst.1 písm.</w:t>
      </w:r>
      <w:proofErr w:type="gramEnd"/>
      <w:r w:rsidR="00BA2CBA">
        <w:t xml:space="preserve"> </w:t>
      </w:r>
      <w:r>
        <w:t>e)ON), anebo kvůli našemu oprávněnému zájmu ( čl.6 odst.1 písm.</w:t>
      </w:r>
      <w:r w:rsidR="00BA2CBA">
        <w:t xml:space="preserve"> </w:t>
      </w:r>
      <w:r>
        <w:t>f)ON), máte právo podat proti tomuto zpracování tzv.</w:t>
      </w:r>
      <w:r w:rsidR="00BA2CBA">
        <w:t xml:space="preserve"> </w:t>
      </w:r>
      <w:r>
        <w:t>námitku( podrobněji čl.21 ON).</w:t>
      </w:r>
    </w:p>
    <w:p w:rsidR="00BA2CBA" w:rsidRDefault="00BA2CBA" w:rsidP="008E3D21">
      <w:pPr>
        <w:pStyle w:val="Styl3"/>
        <w:numPr>
          <w:ilvl w:val="0"/>
          <w:numId w:val="16"/>
        </w:numPr>
      </w:pPr>
      <w:r>
        <w:t xml:space="preserve">Dále máte právo se o zpracování svých osobních údajů dozvědět informace, vztahující se k jednotlivým </w:t>
      </w:r>
      <w:proofErr w:type="gramStart"/>
      <w:r>
        <w:t>agendám ( účelům</w:t>
      </w:r>
      <w:proofErr w:type="gramEnd"/>
      <w:r>
        <w:t xml:space="preserve"> zpracování), které zveřejňujeme zde : ( </w:t>
      </w:r>
      <w:hyperlink r:id="rId8" w:history="1">
        <w:r w:rsidRPr="00FC07D6">
          <w:rPr>
            <w:rStyle w:val="Hypertextovodkaz"/>
          </w:rPr>
          <w:t>www.slunickotouzim.cz</w:t>
        </w:r>
      </w:hyperlink>
      <w:r>
        <w:t>)</w:t>
      </w:r>
    </w:p>
    <w:p w:rsidR="00BA2CBA" w:rsidRDefault="00BA2CBA" w:rsidP="008E3D21">
      <w:pPr>
        <w:pStyle w:val="Styl3"/>
        <w:numPr>
          <w:ilvl w:val="0"/>
          <w:numId w:val="16"/>
        </w:numPr>
      </w:pPr>
      <w:r>
        <w:lastRenderedPageBreak/>
        <w:t xml:space="preserve">Pokud je zpracování vašich osobních údajů založeno na tom, že jste nám k němu udělili souhlas( </w:t>
      </w:r>
      <w:proofErr w:type="gramStart"/>
      <w:r>
        <w:t>čl.6 odst.</w:t>
      </w:r>
      <w:proofErr w:type="gramEnd"/>
      <w:r>
        <w:t xml:space="preserve"> 1 písm. anebo čl. 9 odst. 2 písm. a ON), máte právo tento souhlas kdykoli odvolat. Můžete tak učiniti listinnou zásilkou na naši adresu, uvedenou na začátku tohoto textu, nebo osobně.</w:t>
      </w:r>
    </w:p>
    <w:p w:rsidR="00BA2CBA" w:rsidRDefault="00BA2CBA" w:rsidP="008E3D21">
      <w:pPr>
        <w:pStyle w:val="Styl3"/>
        <w:numPr>
          <w:ilvl w:val="0"/>
          <w:numId w:val="16"/>
        </w:numPr>
      </w:pPr>
      <w:r>
        <w:t>Ve vašich dotazech, podnětech a požadavcích ke svým osobním údajům na sebe se musíte iden</w:t>
      </w:r>
      <w:r w:rsidR="001D375C">
        <w:t>ti</w:t>
      </w:r>
      <w:r>
        <w:t>fikovat a uvést kontakt, protože zpravidla</w:t>
      </w:r>
      <w:r w:rsidR="001D375C">
        <w:t xml:space="preserve"> budeme muset nejprve ověřit vaši totožnost. Vyřízení urychlíte, pokud se na nás obrátíte způsobem prokazujícím vaši totožnost, jako je datová schránka, e-mail s uznávaným elektronickým podpisem nebo listinné podání s ověřeným podpisem, případně se do mateřské školy dostavíte osobně s průkazem totožnosti.</w:t>
      </w:r>
    </w:p>
    <w:p w:rsidR="001D375C" w:rsidRDefault="001D375C" w:rsidP="008E3D21">
      <w:pPr>
        <w:pStyle w:val="Styl3"/>
        <w:numPr>
          <w:ilvl w:val="0"/>
          <w:numId w:val="16"/>
        </w:numPr>
      </w:pPr>
      <w:r>
        <w:t>Pokud nebudete spokojeni s vyřízením dotazu, požadavku nebo podnětu správcem, máte právo podat stížnost k Úřadu pro ochranu osobních údajů. Předtím je ale vždy vhodné projednat problém s pověřencem. Jeho úkolem je především právně dohlížet na to, zda s vašimi údaji pracujeme řádně a neporušujeme vaše práva.</w:t>
      </w:r>
    </w:p>
    <w:p w:rsidR="001D375C" w:rsidRDefault="001D375C" w:rsidP="001D375C">
      <w:pPr>
        <w:pStyle w:val="Styl3"/>
      </w:pPr>
    </w:p>
    <w:p w:rsidR="001D375C" w:rsidRDefault="001D375C" w:rsidP="001D375C">
      <w:pPr>
        <w:pStyle w:val="Styl3"/>
      </w:pPr>
    </w:p>
    <w:p w:rsidR="001D375C" w:rsidRDefault="001D375C" w:rsidP="001D375C">
      <w:pPr>
        <w:pStyle w:val="Styl3"/>
      </w:pPr>
    </w:p>
    <w:p w:rsidR="001D375C" w:rsidRDefault="001D375C" w:rsidP="001D375C">
      <w:pPr>
        <w:pStyle w:val="Styl3"/>
      </w:pPr>
    </w:p>
    <w:p w:rsidR="001D375C" w:rsidRDefault="001D375C" w:rsidP="001D375C">
      <w:pPr>
        <w:pStyle w:val="Styl3"/>
      </w:pPr>
    </w:p>
    <w:p w:rsidR="001D375C" w:rsidRDefault="001D375C" w:rsidP="001D375C">
      <w:pPr>
        <w:pStyle w:val="Styl3"/>
      </w:pPr>
    </w:p>
    <w:p w:rsidR="001D375C" w:rsidRDefault="001D375C" w:rsidP="001D375C">
      <w:pPr>
        <w:pStyle w:val="Styl3"/>
      </w:pPr>
    </w:p>
    <w:p w:rsidR="001D375C" w:rsidRDefault="00CC29E7" w:rsidP="001D375C">
      <w:pPr>
        <w:pStyle w:val="Styl3"/>
      </w:pPr>
      <w:r>
        <w:t xml:space="preserve">V Toužimi, </w:t>
      </w:r>
      <w:proofErr w:type="gramStart"/>
      <w:r>
        <w:t>dne : 22.5.2018</w:t>
      </w:r>
      <w:proofErr w:type="gramEnd"/>
      <w:r w:rsidR="0017110F">
        <w:t xml:space="preserve">                                               </w:t>
      </w:r>
      <w:r>
        <w:t xml:space="preserve">                            </w:t>
      </w:r>
      <w:bookmarkStart w:id="0" w:name="_GoBack"/>
      <w:bookmarkEnd w:id="0"/>
      <w:r w:rsidR="0017110F">
        <w:t xml:space="preserve">           Vladimíra </w:t>
      </w:r>
      <w:proofErr w:type="spellStart"/>
      <w:r w:rsidR="0017110F">
        <w:t>Hazmuková</w:t>
      </w:r>
      <w:proofErr w:type="spellEnd"/>
      <w:r w:rsidR="0017110F">
        <w:t>, ředitelka školy</w:t>
      </w:r>
    </w:p>
    <w:p w:rsidR="001D375C" w:rsidRDefault="001D375C" w:rsidP="001D375C">
      <w:pPr>
        <w:pStyle w:val="Styl3"/>
      </w:pPr>
    </w:p>
    <w:p w:rsidR="0087637F" w:rsidRPr="0017110F" w:rsidRDefault="0087637F" w:rsidP="002149B6">
      <w:pPr>
        <w:pStyle w:val="Bezmezer"/>
      </w:pPr>
    </w:p>
    <w:sectPr w:rsidR="0087637F" w:rsidRPr="0017110F" w:rsidSect="00EF4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A7C"/>
    <w:multiLevelType w:val="multilevel"/>
    <w:tmpl w:val="C52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67B48"/>
    <w:multiLevelType w:val="hybridMultilevel"/>
    <w:tmpl w:val="CA6AC398"/>
    <w:lvl w:ilvl="0" w:tplc="89B6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0CD0"/>
    <w:multiLevelType w:val="multilevel"/>
    <w:tmpl w:val="97F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05874"/>
    <w:multiLevelType w:val="multilevel"/>
    <w:tmpl w:val="4F7A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D18E4"/>
    <w:multiLevelType w:val="multilevel"/>
    <w:tmpl w:val="43CE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B4D86"/>
    <w:multiLevelType w:val="multilevel"/>
    <w:tmpl w:val="8382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9044A"/>
    <w:multiLevelType w:val="multilevel"/>
    <w:tmpl w:val="8232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91953"/>
    <w:multiLevelType w:val="multilevel"/>
    <w:tmpl w:val="651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C48EC"/>
    <w:multiLevelType w:val="multilevel"/>
    <w:tmpl w:val="B42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146B9"/>
    <w:multiLevelType w:val="hybridMultilevel"/>
    <w:tmpl w:val="A6FE0454"/>
    <w:lvl w:ilvl="0" w:tplc="81AE9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F16F2"/>
    <w:multiLevelType w:val="hybridMultilevel"/>
    <w:tmpl w:val="4504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12265"/>
    <w:multiLevelType w:val="multilevel"/>
    <w:tmpl w:val="8B92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2E3038"/>
    <w:multiLevelType w:val="multilevel"/>
    <w:tmpl w:val="139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19228C"/>
    <w:multiLevelType w:val="multilevel"/>
    <w:tmpl w:val="FA78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9445CB"/>
    <w:multiLevelType w:val="hybridMultilevel"/>
    <w:tmpl w:val="E1EEE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91C3D"/>
    <w:multiLevelType w:val="multilevel"/>
    <w:tmpl w:val="16D8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ED"/>
    <w:rsid w:val="00013E19"/>
    <w:rsid w:val="000D742F"/>
    <w:rsid w:val="0012615D"/>
    <w:rsid w:val="0017110F"/>
    <w:rsid w:val="001A7DBB"/>
    <w:rsid w:val="001C71A1"/>
    <w:rsid w:val="001D375C"/>
    <w:rsid w:val="001E595C"/>
    <w:rsid w:val="001E59CB"/>
    <w:rsid w:val="002149B6"/>
    <w:rsid w:val="002268BE"/>
    <w:rsid w:val="00290DE1"/>
    <w:rsid w:val="002C20F8"/>
    <w:rsid w:val="00356EC0"/>
    <w:rsid w:val="0038553E"/>
    <w:rsid w:val="003D2F7C"/>
    <w:rsid w:val="003D6F96"/>
    <w:rsid w:val="004A1152"/>
    <w:rsid w:val="004D3B9B"/>
    <w:rsid w:val="00550792"/>
    <w:rsid w:val="0057480F"/>
    <w:rsid w:val="007C34C7"/>
    <w:rsid w:val="007E2175"/>
    <w:rsid w:val="00831579"/>
    <w:rsid w:val="0087637F"/>
    <w:rsid w:val="008E3D21"/>
    <w:rsid w:val="008F74D5"/>
    <w:rsid w:val="00904E9B"/>
    <w:rsid w:val="00964939"/>
    <w:rsid w:val="009E5232"/>
    <w:rsid w:val="00A11041"/>
    <w:rsid w:val="00A87C71"/>
    <w:rsid w:val="00AA1573"/>
    <w:rsid w:val="00B02B0C"/>
    <w:rsid w:val="00BA2CBA"/>
    <w:rsid w:val="00BF2F57"/>
    <w:rsid w:val="00BF3023"/>
    <w:rsid w:val="00C81D3E"/>
    <w:rsid w:val="00CA0FE7"/>
    <w:rsid w:val="00CA45E2"/>
    <w:rsid w:val="00CC29E7"/>
    <w:rsid w:val="00CE0D48"/>
    <w:rsid w:val="00E405ED"/>
    <w:rsid w:val="00EA6485"/>
    <w:rsid w:val="00EF47ED"/>
    <w:rsid w:val="00F1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FE7"/>
  </w:style>
  <w:style w:type="paragraph" w:styleId="Nadpis2">
    <w:name w:val="heading 2"/>
    <w:basedOn w:val="Normln"/>
    <w:link w:val="Nadpis2Char"/>
    <w:uiPriority w:val="9"/>
    <w:qFormat/>
    <w:rsid w:val="00EF4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F47E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f">
    <w:name w:val="sf"/>
    <w:basedOn w:val="Standardnpsmoodstavce"/>
    <w:rsid w:val="00EF47ED"/>
  </w:style>
  <w:style w:type="character" w:styleId="Hypertextovodkaz">
    <w:name w:val="Hyperlink"/>
    <w:basedOn w:val="Standardnpsmoodstavce"/>
    <w:uiPriority w:val="99"/>
    <w:unhideWhenUsed/>
    <w:rsid w:val="00EF47ED"/>
    <w:rPr>
      <w:color w:val="0000FF"/>
      <w:u w:val="single"/>
    </w:rPr>
  </w:style>
  <w:style w:type="character" w:styleId="Siln">
    <w:name w:val="Strong"/>
    <w:basedOn w:val="Standardnpsmoodstavce"/>
    <w:qFormat/>
    <w:rsid w:val="00EF47ED"/>
    <w:rPr>
      <w:b/>
      <w:bCs/>
    </w:rPr>
  </w:style>
  <w:style w:type="character" w:styleId="Zvraznn">
    <w:name w:val="Emphasis"/>
    <w:basedOn w:val="Standardnpsmoodstavce"/>
    <w:qFormat/>
    <w:rsid w:val="00EF47ED"/>
    <w:rPr>
      <w:i/>
      <w:iCs/>
    </w:rPr>
  </w:style>
  <w:style w:type="paragraph" w:styleId="Bezmezer">
    <w:name w:val="No Spacing"/>
    <w:link w:val="BezmezerChar"/>
    <w:uiPriority w:val="1"/>
    <w:qFormat/>
    <w:rsid w:val="002149B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831579"/>
  </w:style>
  <w:style w:type="paragraph" w:customStyle="1" w:styleId="Styl3">
    <w:name w:val="Styl3"/>
    <w:basedOn w:val="Bezmezer"/>
    <w:link w:val="Styl3Char"/>
    <w:qFormat/>
    <w:rsid w:val="00831579"/>
    <w:rPr>
      <w:rFonts w:cstheme="minorHAnsi"/>
      <w:iCs/>
      <w:bdr w:val="none" w:sz="0" w:space="0" w:color="auto" w:frame="1"/>
    </w:rPr>
  </w:style>
  <w:style w:type="character" w:customStyle="1" w:styleId="Styl3Char">
    <w:name w:val="Styl3 Char"/>
    <w:basedOn w:val="Standardnpsmoodstavce"/>
    <w:link w:val="Styl3"/>
    <w:rsid w:val="00831579"/>
    <w:rPr>
      <w:rFonts w:cstheme="minorHAnsi"/>
      <w:iCs/>
      <w:bdr w:val="none" w:sz="0" w:space="0" w:color="auto" w:frame="1"/>
    </w:rPr>
  </w:style>
  <w:style w:type="table" w:styleId="Mkatabulky">
    <w:name w:val="Table Grid"/>
    <w:basedOn w:val="Normlntabulka"/>
    <w:uiPriority w:val="39"/>
    <w:rsid w:val="00C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5">
    <w:name w:val="Styl5"/>
    <w:basedOn w:val="Normln"/>
    <w:link w:val="Styl5Char"/>
    <w:qFormat/>
    <w:rsid w:val="00CE0D48"/>
    <w:pPr>
      <w:autoSpaceDE w:val="0"/>
      <w:autoSpaceDN w:val="0"/>
      <w:adjustRightInd w:val="0"/>
      <w:spacing w:after="0" w:line="240" w:lineRule="auto"/>
      <w:ind w:left="227" w:hanging="227"/>
    </w:pPr>
    <w:rPr>
      <w:rFonts w:cstheme="minorHAnsi"/>
      <w:i/>
      <w:color w:val="002060"/>
      <w:sz w:val="23"/>
      <w:szCs w:val="23"/>
    </w:rPr>
  </w:style>
  <w:style w:type="character" w:customStyle="1" w:styleId="Styl5Char">
    <w:name w:val="Styl5 Char"/>
    <w:basedOn w:val="Standardnpsmoodstavce"/>
    <w:link w:val="Styl5"/>
    <w:rsid w:val="00CE0D48"/>
    <w:rPr>
      <w:rFonts w:cstheme="minorHAnsi"/>
      <w:i/>
      <w:color w:val="002060"/>
      <w:sz w:val="23"/>
      <w:szCs w:val="23"/>
    </w:rPr>
  </w:style>
  <w:style w:type="character" w:customStyle="1" w:styleId="BezmezerChar">
    <w:name w:val="Bez mezer Char"/>
    <w:basedOn w:val="Standardnpsmoodstavce"/>
    <w:link w:val="Bezmezer"/>
    <w:uiPriority w:val="1"/>
    <w:rsid w:val="00CE0D48"/>
  </w:style>
  <w:style w:type="paragraph" w:customStyle="1" w:styleId="Default">
    <w:name w:val="Default"/>
    <w:rsid w:val="00964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Bezmezer"/>
    <w:link w:val="Styl1Char"/>
    <w:qFormat/>
    <w:rsid w:val="00F15223"/>
    <w:rPr>
      <w:i/>
      <w:color w:val="800000"/>
    </w:rPr>
  </w:style>
  <w:style w:type="character" w:customStyle="1" w:styleId="Styl1Char">
    <w:name w:val="Styl1 Char"/>
    <w:basedOn w:val="BezmezerChar"/>
    <w:link w:val="Styl1"/>
    <w:rsid w:val="00F15223"/>
    <w:rPr>
      <w:i/>
      <w:color w:val="800000"/>
    </w:rPr>
  </w:style>
  <w:style w:type="paragraph" w:customStyle="1" w:styleId="Styl2">
    <w:name w:val="Styl2"/>
    <w:basedOn w:val="Normln"/>
    <w:link w:val="Styl2Char"/>
    <w:qFormat/>
    <w:rsid w:val="00F15223"/>
    <w:pPr>
      <w:autoSpaceDE w:val="0"/>
      <w:autoSpaceDN w:val="0"/>
      <w:adjustRightInd w:val="0"/>
      <w:spacing w:after="0" w:line="240" w:lineRule="auto"/>
      <w:ind w:left="227" w:hanging="227"/>
    </w:pPr>
    <w:rPr>
      <w:rFonts w:cstheme="minorHAnsi"/>
      <w:sz w:val="23"/>
      <w:szCs w:val="23"/>
    </w:rPr>
  </w:style>
  <w:style w:type="character" w:customStyle="1" w:styleId="Styl2Char">
    <w:name w:val="Styl2 Char"/>
    <w:basedOn w:val="Standardnpsmoodstavce"/>
    <w:link w:val="Styl2"/>
    <w:rsid w:val="00F15223"/>
    <w:rPr>
      <w:rFonts w:cstheme="minorHAnsi"/>
      <w:sz w:val="23"/>
      <w:szCs w:val="23"/>
    </w:rPr>
  </w:style>
  <w:style w:type="paragraph" w:customStyle="1" w:styleId="Styl6">
    <w:name w:val="Styl6"/>
    <w:basedOn w:val="Normln"/>
    <w:link w:val="Styl6Char"/>
    <w:qFormat/>
    <w:rsid w:val="00CA45E2"/>
    <w:pPr>
      <w:spacing w:after="0" w:line="240" w:lineRule="auto"/>
    </w:pPr>
    <w:rPr>
      <w:rFonts w:asciiTheme="majorHAnsi" w:hAnsiTheme="majorHAnsi" w:cstheme="majorHAnsi"/>
      <w:b/>
      <w:color w:val="002060"/>
      <w:sz w:val="28"/>
      <w:szCs w:val="28"/>
    </w:rPr>
  </w:style>
  <w:style w:type="character" w:customStyle="1" w:styleId="Styl6Char">
    <w:name w:val="Styl6 Char"/>
    <w:basedOn w:val="Standardnpsmoodstavce"/>
    <w:link w:val="Styl6"/>
    <w:rsid w:val="00CA45E2"/>
    <w:rPr>
      <w:rFonts w:asciiTheme="majorHAnsi" w:hAnsiTheme="majorHAnsi" w:cstheme="majorHAnsi"/>
      <w:b/>
      <w:color w:val="00206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81D3E"/>
    <w:pPr>
      <w:ind w:left="720"/>
      <w:contextualSpacing/>
    </w:pPr>
  </w:style>
  <w:style w:type="paragraph" w:customStyle="1" w:styleId="Styl4">
    <w:name w:val="Styl4"/>
    <w:basedOn w:val="Bezmezer"/>
    <w:link w:val="Styl4Char"/>
    <w:qFormat/>
    <w:rsid w:val="001E59CB"/>
    <w:pPr>
      <w:ind w:left="142" w:hanging="142"/>
    </w:pPr>
  </w:style>
  <w:style w:type="character" w:customStyle="1" w:styleId="Styl4Char">
    <w:name w:val="Styl4 Char"/>
    <w:basedOn w:val="BezmezerChar"/>
    <w:link w:val="Styl4"/>
    <w:rsid w:val="001E5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FE7"/>
  </w:style>
  <w:style w:type="paragraph" w:styleId="Nadpis2">
    <w:name w:val="heading 2"/>
    <w:basedOn w:val="Normln"/>
    <w:link w:val="Nadpis2Char"/>
    <w:uiPriority w:val="9"/>
    <w:qFormat/>
    <w:rsid w:val="00EF4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F47E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f">
    <w:name w:val="sf"/>
    <w:basedOn w:val="Standardnpsmoodstavce"/>
    <w:rsid w:val="00EF47ED"/>
  </w:style>
  <w:style w:type="character" w:styleId="Hypertextovodkaz">
    <w:name w:val="Hyperlink"/>
    <w:basedOn w:val="Standardnpsmoodstavce"/>
    <w:uiPriority w:val="99"/>
    <w:unhideWhenUsed/>
    <w:rsid w:val="00EF47ED"/>
    <w:rPr>
      <w:color w:val="0000FF"/>
      <w:u w:val="single"/>
    </w:rPr>
  </w:style>
  <w:style w:type="character" w:styleId="Siln">
    <w:name w:val="Strong"/>
    <w:basedOn w:val="Standardnpsmoodstavce"/>
    <w:qFormat/>
    <w:rsid w:val="00EF47ED"/>
    <w:rPr>
      <w:b/>
      <w:bCs/>
    </w:rPr>
  </w:style>
  <w:style w:type="character" w:styleId="Zvraznn">
    <w:name w:val="Emphasis"/>
    <w:basedOn w:val="Standardnpsmoodstavce"/>
    <w:qFormat/>
    <w:rsid w:val="00EF47ED"/>
    <w:rPr>
      <w:i/>
      <w:iCs/>
    </w:rPr>
  </w:style>
  <w:style w:type="paragraph" w:styleId="Bezmezer">
    <w:name w:val="No Spacing"/>
    <w:link w:val="BezmezerChar"/>
    <w:uiPriority w:val="1"/>
    <w:qFormat/>
    <w:rsid w:val="002149B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831579"/>
  </w:style>
  <w:style w:type="paragraph" w:customStyle="1" w:styleId="Styl3">
    <w:name w:val="Styl3"/>
    <w:basedOn w:val="Bezmezer"/>
    <w:link w:val="Styl3Char"/>
    <w:qFormat/>
    <w:rsid w:val="00831579"/>
    <w:rPr>
      <w:rFonts w:cstheme="minorHAnsi"/>
      <w:iCs/>
      <w:bdr w:val="none" w:sz="0" w:space="0" w:color="auto" w:frame="1"/>
    </w:rPr>
  </w:style>
  <w:style w:type="character" w:customStyle="1" w:styleId="Styl3Char">
    <w:name w:val="Styl3 Char"/>
    <w:basedOn w:val="Standardnpsmoodstavce"/>
    <w:link w:val="Styl3"/>
    <w:rsid w:val="00831579"/>
    <w:rPr>
      <w:rFonts w:cstheme="minorHAnsi"/>
      <w:iCs/>
      <w:bdr w:val="none" w:sz="0" w:space="0" w:color="auto" w:frame="1"/>
    </w:rPr>
  </w:style>
  <w:style w:type="table" w:styleId="Mkatabulky">
    <w:name w:val="Table Grid"/>
    <w:basedOn w:val="Normlntabulka"/>
    <w:uiPriority w:val="39"/>
    <w:rsid w:val="00C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5">
    <w:name w:val="Styl5"/>
    <w:basedOn w:val="Normln"/>
    <w:link w:val="Styl5Char"/>
    <w:qFormat/>
    <w:rsid w:val="00CE0D48"/>
    <w:pPr>
      <w:autoSpaceDE w:val="0"/>
      <w:autoSpaceDN w:val="0"/>
      <w:adjustRightInd w:val="0"/>
      <w:spacing w:after="0" w:line="240" w:lineRule="auto"/>
      <w:ind w:left="227" w:hanging="227"/>
    </w:pPr>
    <w:rPr>
      <w:rFonts w:cstheme="minorHAnsi"/>
      <w:i/>
      <w:color w:val="002060"/>
      <w:sz w:val="23"/>
      <w:szCs w:val="23"/>
    </w:rPr>
  </w:style>
  <w:style w:type="character" w:customStyle="1" w:styleId="Styl5Char">
    <w:name w:val="Styl5 Char"/>
    <w:basedOn w:val="Standardnpsmoodstavce"/>
    <w:link w:val="Styl5"/>
    <w:rsid w:val="00CE0D48"/>
    <w:rPr>
      <w:rFonts w:cstheme="minorHAnsi"/>
      <w:i/>
      <w:color w:val="002060"/>
      <w:sz w:val="23"/>
      <w:szCs w:val="23"/>
    </w:rPr>
  </w:style>
  <w:style w:type="character" w:customStyle="1" w:styleId="BezmezerChar">
    <w:name w:val="Bez mezer Char"/>
    <w:basedOn w:val="Standardnpsmoodstavce"/>
    <w:link w:val="Bezmezer"/>
    <w:uiPriority w:val="1"/>
    <w:rsid w:val="00CE0D48"/>
  </w:style>
  <w:style w:type="paragraph" w:customStyle="1" w:styleId="Default">
    <w:name w:val="Default"/>
    <w:rsid w:val="00964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Bezmezer"/>
    <w:link w:val="Styl1Char"/>
    <w:qFormat/>
    <w:rsid w:val="00F15223"/>
    <w:rPr>
      <w:i/>
      <w:color w:val="800000"/>
    </w:rPr>
  </w:style>
  <w:style w:type="character" w:customStyle="1" w:styleId="Styl1Char">
    <w:name w:val="Styl1 Char"/>
    <w:basedOn w:val="BezmezerChar"/>
    <w:link w:val="Styl1"/>
    <w:rsid w:val="00F15223"/>
    <w:rPr>
      <w:i/>
      <w:color w:val="800000"/>
    </w:rPr>
  </w:style>
  <w:style w:type="paragraph" w:customStyle="1" w:styleId="Styl2">
    <w:name w:val="Styl2"/>
    <w:basedOn w:val="Normln"/>
    <w:link w:val="Styl2Char"/>
    <w:qFormat/>
    <w:rsid w:val="00F15223"/>
    <w:pPr>
      <w:autoSpaceDE w:val="0"/>
      <w:autoSpaceDN w:val="0"/>
      <w:adjustRightInd w:val="0"/>
      <w:spacing w:after="0" w:line="240" w:lineRule="auto"/>
      <w:ind w:left="227" w:hanging="227"/>
    </w:pPr>
    <w:rPr>
      <w:rFonts w:cstheme="minorHAnsi"/>
      <w:sz w:val="23"/>
      <w:szCs w:val="23"/>
    </w:rPr>
  </w:style>
  <w:style w:type="character" w:customStyle="1" w:styleId="Styl2Char">
    <w:name w:val="Styl2 Char"/>
    <w:basedOn w:val="Standardnpsmoodstavce"/>
    <w:link w:val="Styl2"/>
    <w:rsid w:val="00F15223"/>
    <w:rPr>
      <w:rFonts w:cstheme="minorHAnsi"/>
      <w:sz w:val="23"/>
      <w:szCs w:val="23"/>
    </w:rPr>
  </w:style>
  <w:style w:type="paragraph" w:customStyle="1" w:styleId="Styl6">
    <w:name w:val="Styl6"/>
    <w:basedOn w:val="Normln"/>
    <w:link w:val="Styl6Char"/>
    <w:qFormat/>
    <w:rsid w:val="00CA45E2"/>
    <w:pPr>
      <w:spacing w:after="0" w:line="240" w:lineRule="auto"/>
    </w:pPr>
    <w:rPr>
      <w:rFonts w:asciiTheme="majorHAnsi" w:hAnsiTheme="majorHAnsi" w:cstheme="majorHAnsi"/>
      <w:b/>
      <w:color w:val="002060"/>
      <w:sz w:val="28"/>
      <w:szCs w:val="28"/>
    </w:rPr>
  </w:style>
  <w:style w:type="character" w:customStyle="1" w:styleId="Styl6Char">
    <w:name w:val="Styl6 Char"/>
    <w:basedOn w:val="Standardnpsmoodstavce"/>
    <w:link w:val="Styl6"/>
    <w:rsid w:val="00CA45E2"/>
    <w:rPr>
      <w:rFonts w:asciiTheme="majorHAnsi" w:hAnsiTheme="majorHAnsi" w:cstheme="majorHAnsi"/>
      <w:b/>
      <w:color w:val="00206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81D3E"/>
    <w:pPr>
      <w:ind w:left="720"/>
      <w:contextualSpacing/>
    </w:pPr>
  </w:style>
  <w:style w:type="paragraph" w:customStyle="1" w:styleId="Styl4">
    <w:name w:val="Styl4"/>
    <w:basedOn w:val="Bezmezer"/>
    <w:link w:val="Styl4Char"/>
    <w:qFormat/>
    <w:rsid w:val="001E59CB"/>
    <w:pPr>
      <w:ind w:left="142" w:hanging="142"/>
    </w:pPr>
  </w:style>
  <w:style w:type="character" w:customStyle="1" w:styleId="Styl4Char">
    <w:name w:val="Styl4 Char"/>
    <w:basedOn w:val="BezmezerChar"/>
    <w:link w:val="Styl4"/>
    <w:rsid w:val="001E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nickotouzi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unickotouzi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0B9D-ADD6-41FD-A5DB-ED0AFAC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i5</dc:creator>
  <cp:keywords/>
  <dc:description/>
  <cp:lastModifiedBy>Uzivatel</cp:lastModifiedBy>
  <cp:revision>12</cp:revision>
  <dcterms:created xsi:type="dcterms:W3CDTF">2018-01-14T10:44:00Z</dcterms:created>
  <dcterms:modified xsi:type="dcterms:W3CDTF">2020-01-29T11:46:00Z</dcterms:modified>
</cp:coreProperties>
</file>